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7B8" w:rsidRPr="00C95AC2" w:rsidRDefault="002707B8" w:rsidP="002707B8">
      <w:pPr>
        <w:rPr>
          <w:rFonts w:cs="Times New Roman"/>
          <w:b/>
          <w:bCs/>
          <w:sz w:val="24"/>
          <w:szCs w:val="24"/>
        </w:rPr>
      </w:pPr>
      <w:r w:rsidRPr="00604A9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Format of </w:t>
      </w:r>
      <w:r w:rsidRPr="00711DF3">
        <w:rPr>
          <w:rFonts w:ascii="Times New Roman" w:hAnsi="Times New Roman" w:cs="Times New Roman"/>
          <w:b/>
          <w:bCs/>
          <w:sz w:val="24"/>
          <w:szCs w:val="24"/>
          <w:u w:val="single"/>
        </w:rPr>
        <w:t>Authority Letter</w:t>
      </w:r>
    </w:p>
    <w:p w:rsidR="002707B8" w:rsidRPr="00505FEC" w:rsidRDefault="002707B8" w:rsidP="002707B8">
      <w:pPr>
        <w:spacing w:after="0"/>
        <w:contextualSpacing/>
        <w:rPr>
          <w:rFonts w:cs="Times New Roman"/>
          <w:sz w:val="12"/>
          <w:szCs w:val="12"/>
          <w:u w:val="single"/>
        </w:rPr>
      </w:pPr>
    </w:p>
    <w:p w:rsidR="002707B8" w:rsidRDefault="002707B8" w:rsidP="00A4649E">
      <w:pPr>
        <w:pStyle w:val="Default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A4649E">
        <w:rPr>
          <w:b/>
          <w:bCs/>
        </w:rPr>
        <w:t>On Entity’s Letter-Head</w:t>
      </w:r>
    </w:p>
    <w:p w:rsidR="002707B8" w:rsidRDefault="002707B8" w:rsidP="002707B8">
      <w:pPr>
        <w:pStyle w:val="Default"/>
        <w:rPr>
          <w:b/>
          <w:bCs/>
        </w:rPr>
      </w:pPr>
      <w:r w:rsidRPr="009B289D">
        <w:t>_______________________________________</w:t>
      </w:r>
      <w:r>
        <w:t>_______________________________</w:t>
      </w:r>
    </w:p>
    <w:p w:rsidR="002707B8" w:rsidRPr="00AE5B5D" w:rsidRDefault="002707B8" w:rsidP="002707B8">
      <w:pPr>
        <w:pStyle w:val="Default"/>
        <w:rPr>
          <w:b/>
          <w:bCs/>
          <w:sz w:val="8"/>
          <w:szCs w:val="8"/>
        </w:rPr>
      </w:pPr>
    </w:p>
    <w:p w:rsidR="002707B8" w:rsidRPr="009D60A9" w:rsidRDefault="002707B8" w:rsidP="002707B8">
      <w:pPr>
        <w:pStyle w:val="Default"/>
        <w:rPr>
          <w:b/>
          <w:bCs/>
          <w:sz w:val="6"/>
          <w:szCs w:val="6"/>
        </w:rPr>
      </w:pPr>
    </w:p>
    <w:p w:rsidR="002707B8" w:rsidRPr="00C51E4D" w:rsidRDefault="002707B8" w:rsidP="002707B8">
      <w:pPr>
        <w:pStyle w:val="Default"/>
        <w:jc w:val="center"/>
        <w:rPr>
          <w:b/>
          <w:bCs/>
          <w:color w:val="auto"/>
          <w:sz w:val="4"/>
          <w:szCs w:val="4"/>
        </w:rPr>
      </w:pPr>
    </w:p>
    <w:p w:rsidR="002707B8" w:rsidRDefault="002707B8" w:rsidP="002707B8">
      <w:pPr>
        <w:pStyle w:val="Default"/>
        <w:jc w:val="center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AUTHORITY</w:t>
      </w:r>
      <w:r w:rsidRPr="00711DF3">
        <w:rPr>
          <w:rFonts w:ascii="Times New Roman" w:hAnsi="Times New Roman" w:cs="Times New Roman"/>
          <w:b/>
          <w:bCs/>
          <w:u w:val="single"/>
        </w:rPr>
        <w:t xml:space="preserve"> LETTER</w:t>
      </w:r>
    </w:p>
    <w:p w:rsidR="002707B8" w:rsidRPr="009D60A9" w:rsidRDefault="002707B8" w:rsidP="002707B8">
      <w:pPr>
        <w:pStyle w:val="Default"/>
        <w:jc w:val="center"/>
        <w:rPr>
          <w:b/>
          <w:bCs/>
          <w:sz w:val="2"/>
          <w:szCs w:val="2"/>
        </w:rPr>
      </w:pPr>
    </w:p>
    <w:p w:rsidR="002707B8" w:rsidRPr="00EA4708" w:rsidRDefault="002707B8" w:rsidP="002707B8">
      <w:pPr>
        <w:pStyle w:val="Default"/>
        <w:rPr>
          <w:sz w:val="6"/>
          <w:szCs w:val="6"/>
        </w:rPr>
      </w:pPr>
    </w:p>
    <w:p w:rsidR="002707B8" w:rsidRPr="00AE5B5D" w:rsidRDefault="002707B8" w:rsidP="002707B8">
      <w:pPr>
        <w:pStyle w:val="Default"/>
        <w:jc w:val="both"/>
        <w:rPr>
          <w:sz w:val="4"/>
          <w:szCs w:val="4"/>
        </w:rPr>
      </w:pPr>
    </w:p>
    <w:p w:rsidR="002707B8" w:rsidRPr="00C51E4D" w:rsidRDefault="002707B8" w:rsidP="002707B8">
      <w:pPr>
        <w:pStyle w:val="Default"/>
        <w:contextualSpacing/>
        <w:rPr>
          <w:sz w:val="8"/>
          <w:szCs w:val="8"/>
        </w:rPr>
      </w:pPr>
    </w:p>
    <w:p w:rsidR="002707B8" w:rsidRPr="00EF216D" w:rsidRDefault="002707B8" w:rsidP="002707B8">
      <w:pPr>
        <w:pStyle w:val="Default"/>
        <w:contextualSpacing/>
      </w:pPr>
      <w:r w:rsidRPr="00EF216D">
        <w:t xml:space="preserve">The </w:t>
      </w:r>
      <w:r>
        <w:t xml:space="preserve">Director                                     </w:t>
      </w:r>
      <w:r>
        <w:tab/>
      </w:r>
      <w:r w:rsidR="0073622D">
        <w:tab/>
      </w:r>
      <w:r w:rsidR="0073622D">
        <w:tab/>
      </w:r>
      <w:r w:rsidR="0073622D">
        <w:tab/>
      </w:r>
      <w:r>
        <w:tab/>
      </w:r>
      <w:r w:rsidRPr="00AA6C92">
        <w:t>Date</w:t>
      </w:r>
      <w:r>
        <w:t xml:space="preserve">: </w:t>
      </w:r>
      <w:r w:rsidR="0073622D">
        <w:rPr>
          <w:b/>
          <w:color w:val="FF0000"/>
        </w:rPr>
        <w:t>--</w:t>
      </w:r>
      <w:r w:rsidRPr="00FF1F20">
        <w:rPr>
          <w:b/>
          <w:color w:val="FF0000"/>
        </w:rPr>
        <w:t xml:space="preserve"> / </w:t>
      </w:r>
      <w:r w:rsidR="0073622D">
        <w:rPr>
          <w:b/>
          <w:color w:val="FF0000"/>
        </w:rPr>
        <w:t>--</w:t>
      </w:r>
      <w:r w:rsidRPr="00FF1F20">
        <w:rPr>
          <w:b/>
          <w:color w:val="FF0000"/>
        </w:rPr>
        <w:t xml:space="preserve"> / </w:t>
      </w:r>
      <w:r w:rsidR="0073622D">
        <w:rPr>
          <w:b/>
          <w:color w:val="FF0000"/>
        </w:rPr>
        <w:t>----</w:t>
      </w:r>
    </w:p>
    <w:p w:rsidR="002707B8" w:rsidRPr="00AA6C92" w:rsidRDefault="002707B8" w:rsidP="002707B8">
      <w:pPr>
        <w:spacing w:after="0" w:line="240" w:lineRule="auto"/>
        <w:contextualSpacing/>
        <w:rPr>
          <w:rFonts w:ascii="Arial" w:hAnsi="Arial" w:cs="Arial"/>
          <w:color w:val="000000"/>
          <w:sz w:val="24"/>
          <w:szCs w:val="24"/>
        </w:rPr>
      </w:pPr>
      <w:r w:rsidRPr="00AA6C92">
        <w:rPr>
          <w:rFonts w:ascii="Arial" w:hAnsi="Arial" w:cs="Arial"/>
          <w:color w:val="000000"/>
          <w:sz w:val="24"/>
          <w:szCs w:val="24"/>
        </w:rPr>
        <w:t>International Investment Position Division (IIPD)</w:t>
      </w:r>
    </w:p>
    <w:p w:rsidR="002707B8" w:rsidRPr="00AA6C92" w:rsidRDefault="002707B8" w:rsidP="002707B8">
      <w:pPr>
        <w:spacing w:after="0" w:line="240" w:lineRule="auto"/>
        <w:contextualSpacing/>
        <w:rPr>
          <w:rFonts w:ascii="Arial" w:hAnsi="Arial" w:cs="Arial"/>
          <w:color w:val="000000"/>
          <w:sz w:val="24"/>
          <w:szCs w:val="24"/>
        </w:rPr>
      </w:pPr>
      <w:r w:rsidRPr="00AA6C92">
        <w:rPr>
          <w:rFonts w:ascii="Arial" w:hAnsi="Arial" w:cs="Arial"/>
          <w:color w:val="000000"/>
          <w:sz w:val="24"/>
          <w:szCs w:val="24"/>
        </w:rPr>
        <w:t xml:space="preserve">Department of Statistics and Information Management </w:t>
      </w:r>
      <w:r w:rsidRPr="00AA6C92">
        <w:rPr>
          <w:rFonts w:ascii="Arial" w:hAnsi="Arial" w:cs="Arial" w:hint="cs"/>
          <w:color w:val="000000"/>
          <w:sz w:val="24"/>
          <w:szCs w:val="24"/>
          <w:cs/>
        </w:rPr>
        <w:t>(</w:t>
      </w:r>
      <w:r w:rsidRPr="00AA6C92">
        <w:rPr>
          <w:rFonts w:ascii="Arial" w:hAnsi="Arial" w:cs="Arial"/>
          <w:color w:val="000000"/>
          <w:sz w:val="24"/>
          <w:szCs w:val="24"/>
        </w:rPr>
        <w:t>DSIM)</w:t>
      </w:r>
    </w:p>
    <w:p w:rsidR="002707B8" w:rsidRPr="00AA6C92" w:rsidRDefault="002707B8" w:rsidP="002707B8">
      <w:pPr>
        <w:spacing w:after="0" w:line="240" w:lineRule="auto"/>
        <w:contextualSpacing/>
        <w:rPr>
          <w:rFonts w:ascii="Arial" w:hAnsi="Arial" w:cs="Arial"/>
          <w:color w:val="000000"/>
          <w:sz w:val="24"/>
          <w:szCs w:val="24"/>
        </w:rPr>
      </w:pPr>
      <w:r w:rsidRPr="00AA6C92">
        <w:rPr>
          <w:rFonts w:ascii="Arial" w:hAnsi="Arial" w:cs="Arial"/>
          <w:color w:val="000000"/>
          <w:sz w:val="24"/>
          <w:szCs w:val="24"/>
        </w:rPr>
        <w:t>Bandra Kurla Complex, Bandra (E)</w:t>
      </w:r>
      <w:r>
        <w:rPr>
          <w:rFonts w:ascii="Arial" w:hAnsi="Arial" w:cs="Arial"/>
          <w:color w:val="000000"/>
          <w:sz w:val="24"/>
          <w:szCs w:val="24"/>
        </w:rPr>
        <w:t>, Mumbai</w:t>
      </w:r>
    </w:p>
    <w:p w:rsidR="002707B8" w:rsidRPr="00EF216D" w:rsidRDefault="002707B8" w:rsidP="002707B8">
      <w:pPr>
        <w:pStyle w:val="Default"/>
      </w:pPr>
      <w:r w:rsidRPr="00EF216D">
        <w:t xml:space="preserve">Reserve Bank of India </w:t>
      </w:r>
    </w:p>
    <w:p w:rsidR="002707B8" w:rsidRPr="00EA4708" w:rsidRDefault="002707B8" w:rsidP="002707B8">
      <w:pPr>
        <w:pStyle w:val="Default"/>
        <w:rPr>
          <w:sz w:val="16"/>
          <w:szCs w:val="16"/>
        </w:rPr>
      </w:pPr>
    </w:p>
    <w:p w:rsidR="002707B8" w:rsidRPr="00C51E4D" w:rsidRDefault="002707B8" w:rsidP="002707B8">
      <w:pPr>
        <w:pStyle w:val="Default"/>
        <w:rPr>
          <w:sz w:val="6"/>
          <w:szCs w:val="6"/>
        </w:rPr>
      </w:pPr>
    </w:p>
    <w:p w:rsidR="002707B8" w:rsidRDefault="002707B8" w:rsidP="002707B8">
      <w:pPr>
        <w:pStyle w:val="Default"/>
      </w:pPr>
      <w:r w:rsidRPr="00EF216D">
        <w:t>Dear Sir</w:t>
      </w:r>
      <w:r>
        <w:t xml:space="preserve"> / Madam</w:t>
      </w:r>
    </w:p>
    <w:p w:rsidR="002707B8" w:rsidRPr="00C51E4D" w:rsidRDefault="002707B8" w:rsidP="002707B8">
      <w:pPr>
        <w:pStyle w:val="Default"/>
        <w:rPr>
          <w:sz w:val="22"/>
          <w:szCs w:val="22"/>
        </w:rPr>
      </w:pPr>
    </w:p>
    <w:p w:rsidR="002707B8" w:rsidRPr="00EF216D" w:rsidRDefault="002707B8" w:rsidP="002707B8">
      <w:pPr>
        <w:pStyle w:val="Default"/>
        <w:rPr>
          <w:b/>
          <w:bCs/>
        </w:rPr>
      </w:pPr>
      <w:r w:rsidRPr="00EF216D">
        <w:rPr>
          <w:b/>
          <w:bCs/>
        </w:rPr>
        <w:t xml:space="preserve">Sub: Letter of Authorization for filing </w:t>
      </w:r>
      <w:r>
        <w:rPr>
          <w:b/>
          <w:bCs/>
        </w:rPr>
        <w:t xml:space="preserve">ofannual return on FLA </w:t>
      </w:r>
    </w:p>
    <w:p w:rsidR="002707B8" w:rsidRPr="00A36F34" w:rsidRDefault="002707B8" w:rsidP="002707B8">
      <w:pPr>
        <w:pStyle w:val="Default"/>
        <w:rPr>
          <w:sz w:val="18"/>
          <w:szCs w:val="18"/>
        </w:rPr>
      </w:pPr>
    </w:p>
    <w:p w:rsidR="002707B8" w:rsidRDefault="002707B8" w:rsidP="002707B8">
      <w:pPr>
        <w:pStyle w:val="Default"/>
        <w:spacing w:line="360" w:lineRule="auto"/>
      </w:pPr>
      <w:r w:rsidRPr="00EF216D">
        <w:t xml:space="preserve">We hereby authorize Shri. / </w:t>
      </w:r>
      <w:r w:rsidRPr="0073622D">
        <w:t>Smt. / Ms</w:t>
      </w:r>
      <w:r w:rsidRPr="00CB3EAC">
        <w:rPr>
          <w:strike/>
        </w:rPr>
        <w:t>.</w:t>
      </w:r>
      <w:r w:rsidR="00FF1F20" w:rsidRPr="00FF1F20">
        <w:rPr>
          <w:b/>
          <w:color w:val="FF0000"/>
        </w:rPr>
        <w:t>XXXXXXXXXXXXXXX</w:t>
      </w:r>
    </w:p>
    <w:p w:rsidR="002707B8" w:rsidRPr="00A36F34" w:rsidRDefault="002707B8" w:rsidP="002707B8">
      <w:pPr>
        <w:pStyle w:val="Default"/>
        <w:spacing w:line="360" w:lineRule="auto"/>
        <w:rPr>
          <w:sz w:val="4"/>
          <w:szCs w:val="4"/>
        </w:rPr>
      </w:pPr>
    </w:p>
    <w:p w:rsidR="002707B8" w:rsidRPr="00EA4708" w:rsidRDefault="002707B8" w:rsidP="002707B8">
      <w:pPr>
        <w:pStyle w:val="Default"/>
        <w:spacing w:line="360" w:lineRule="auto"/>
        <w:rPr>
          <w:b/>
          <w:bCs/>
          <w:sz w:val="6"/>
          <w:szCs w:val="6"/>
        </w:rPr>
      </w:pPr>
      <w:r>
        <w:t xml:space="preserve">Name and </w:t>
      </w:r>
      <w:r w:rsidRPr="00A36F34">
        <w:t>Designation</w:t>
      </w:r>
      <w:r>
        <w:t xml:space="preserve">: </w:t>
      </w:r>
      <w:r w:rsidR="00FF1F20" w:rsidRPr="00FF1F20">
        <w:rPr>
          <w:b/>
          <w:color w:val="FF0000"/>
        </w:rPr>
        <w:t>XXXXXXXXXXXXXXX</w:t>
      </w:r>
      <w:r w:rsidR="009C25A3">
        <w:t>, Designated Partner</w:t>
      </w:r>
    </w:p>
    <w:p w:rsidR="002707B8" w:rsidRDefault="002707B8" w:rsidP="002707B8">
      <w:pPr>
        <w:pStyle w:val="Default"/>
        <w:spacing w:line="360" w:lineRule="auto"/>
      </w:pPr>
      <w:r w:rsidRPr="00EF216D">
        <w:t>Permanent Account Number (PAN)</w:t>
      </w:r>
      <w:r>
        <w:rPr>
          <w:b/>
          <w:bCs/>
          <w:u w:val="single"/>
        </w:rPr>
        <w:t>____________</w:t>
      </w:r>
    </w:p>
    <w:p w:rsidR="002707B8" w:rsidRPr="00023585" w:rsidRDefault="002707B8" w:rsidP="002707B8">
      <w:pPr>
        <w:pStyle w:val="Default"/>
        <w:spacing w:line="276" w:lineRule="auto"/>
        <w:jc w:val="both"/>
      </w:pPr>
      <w:r w:rsidRPr="00EF216D">
        <w:t xml:space="preserve">to register as Business user for submission of </w:t>
      </w:r>
      <w:r w:rsidRPr="002A5AF4">
        <w:t>annual return on Foreign Liabilities and Assets (FLA)</w:t>
      </w:r>
      <w:r w:rsidRPr="00EF216D">
        <w:t xml:space="preserve">on behalf of our </w:t>
      </w:r>
      <w:r w:rsidRPr="0073622D">
        <w:t>company</w:t>
      </w:r>
      <w:r w:rsidRPr="00EF216D">
        <w:t xml:space="preserve">/ LLP/ </w:t>
      </w:r>
      <w:r w:rsidRPr="0073622D">
        <w:t>Others</w:t>
      </w:r>
      <w:r w:rsidR="0073622D">
        <w:t xml:space="preserve"> </w:t>
      </w:r>
      <w:r w:rsidRPr="0073622D">
        <w:t>named</w:t>
      </w:r>
      <w:r w:rsidR="0073622D">
        <w:t xml:space="preserve"> </w:t>
      </w:r>
      <w:r w:rsidR="009D2727" w:rsidRPr="0073622D">
        <w:rPr>
          <w:b/>
          <w:bCs/>
          <w:color w:val="FF0000"/>
          <w:u w:val="single"/>
        </w:rPr>
        <w:t>xxxxxxxxxx</w:t>
      </w:r>
      <w:bookmarkStart w:id="0" w:name="_GoBack"/>
      <w:bookmarkEnd w:id="0"/>
    </w:p>
    <w:p w:rsidR="002707B8" w:rsidRPr="00023585" w:rsidRDefault="002707B8" w:rsidP="002707B8">
      <w:pPr>
        <w:pStyle w:val="Default"/>
        <w:spacing w:line="360" w:lineRule="auto"/>
        <w:jc w:val="both"/>
        <w:rPr>
          <w:sz w:val="10"/>
          <w:szCs w:val="10"/>
        </w:rPr>
      </w:pPr>
    </w:p>
    <w:p w:rsidR="002707B8" w:rsidRPr="0073622D" w:rsidRDefault="002707B8" w:rsidP="002707B8">
      <w:pPr>
        <w:pStyle w:val="Default"/>
        <w:spacing w:line="360" w:lineRule="auto"/>
        <w:rPr>
          <w:b/>
          <w:bCs/>
          <w:u w:val="single"/>
        </w:rPr>
      </w:pPr>
      <w:r w:rsidRPr="0073622D">
        <w:t xml:space="preserve">CIN/ LLPIN/ </w:t>
      </w:r>
      <w:r w:rsidR="00523318" w:rsidRPr="0073622D">
        <w:t>Others-</w:t>
      </w:r>
      <w:r w:rsidRPr="0073622D">
        <w:rPr>
          <w:color w:val="auto"/>
        </w:rPr>
        <w:t>UIN</w:t>
      </w:r>
      <w:r w:rsidR="0073622D">
        <w:rPr>
          <w:color w:val="auto"/>
        </w:rPr>
        <w:t xml:space="preserve"> </w:t>
      </w:r>
      <w:r w:rsidR="009D2727" w:rsidRPr="0073622D">
        <w:rPr>
          <w:b/>
          <w:bCs/>
          <w:color w:val="FF0000"/>
          <w:u w:val="single"/>
        </w:rPr>
        <w:t>xxxxxxxxxx</w:t>
      </w:r>
    </w:p>
    <w:p w:rsidR="002707B8" w:rsidRPr="007248D8" w:rsidRDefault="002707B8" w:rsidP="002707B8">
      <w:pPr>
        <w:pStyle w:val="Default"/>
        <w:spacing w:line="360" w:lineRule="auto"/>
        <w:rPr>
          <w:color w:val="auto"/>
        </w:rPr>
      </w:pPr>
      <w:r w:rsidRPr="007248D8">
        <w:t xml:space="preserve">Registered office at </w:t>
      </w:r>
    </w:p>
    <w:p w:rsidR="002707B8" w:rsidRPr="00EF216D" w:rsidRDefault="00FF1F20" w:rsidP="002707B8">
      <w:pPr>
        <w:pStyle w:val="Default"/>
        <w:spacing w:line="360" w:lineRule="auto"/>
      </w:pPr>
      <w:r w:rsidRPr="00EF216D">
        <w:t>A</w:t>
      </w:r>
      <w:r w:rsidR="002707B8" w:rsidRPr="00EF216D">
        <w:t>nd</w:t>
      </w:r>
      <w:r w:rsidR="0073622D">
        <w:t xml:space="preserve"> </w:t>
      </w:r>
      <w:r w:rsidR="00523318">
        <w:t xml:space="preserve">having </w:t>
      </w:r>
      <w:r w:rsidR="002707B8" w:rsidRPr="00EF216D">
        <w:t>PAN</w:t>
      </w:r>
      <w:r w:rsidR="0073622D">
        <w:t xml:space="preserve"> </w:t>
      </w:r>
      <w:r w:rsidR="007248D8" w:rsidRPr="007248D8">
        <w:rPr>
          <w:b/>
          <w:bCs/>
          <w:color w:val="FF0000"/>
          <w:u w:val="single"/>
        </w:rPr>
        <w:t>xxxxxxxxxx</w:t>
      </w:r>
    </w:p>
    <w:p w:rsidR="002707B8" w:rsidRPr="00AE5B5D" w:rsidRDefault="002707B8" w:rsidP="002707B8">
      <w:pPr>
        <w:pStyle w:val="Default"/>
        <w:spacing w:line="276" w:lineRule="auto"/>
        <w:rPr>
          <w:sz w:val="18"/>
          <w:szCs w:val="18"/>
        </w:rPr>
      </w:pPr>
    </w:p>
    <w:p w:rsidR="002707B8" w:rsidRPr="00EF216D" w:rsidRDefault="002707B8" w:rsidP="002707B8">
      <w:pPr>
        <w:pStyle w:val="Default"/>
        <w:spacing w:line="276" w:lineRule="auto"/>
        <w:jc w:val="both"/>
      </w:pPr>
      <w:r w:rsidRPr="00EF216D">
        <w:t>2. We further confirm that we are liable for and bound by all acts of commission and omission by the authorized representative. All acts committed by the a</w:t>
      </w:r>
      <w:r>
        <w:t xml:space="preserve">bove authorized representative </w:t>
      </w:r>
      <w:r w:rsidRPr="00EF216D">
        <w:t>shall be treated as if these acts were committed by the company/ LLP</w:t>
      </w:r>
      <w:r>
        <w:t>/ Others</w:t>
      </w:r>
      <w:r w:rsidRPr="00EF216D">
        <w:t xml:space="preserve">. </w:t>
      </w:r>
    </w:p>
    <w:p w:rsidR="002707B8" w:rsidRPr="002A5AF4" w:rsidRDefault="002707B8" w:rsidP="002707B8">
      <w:pPr>
        <w:rPr>
          <w:rFonts w:ascii="Arial" w:hAnsi="Arial" w:cs="Arial"/>
          <w:sz w:val="8"/>
          <w:szCs w:val="8"/>
        </w:rPr>
      </w:pPr>
    </w:p>
    <w:p w:rsidR="002707B8" w:rsidRDefault="002707B8" w:rsidP="002707B8">
      <w:pPr>
        <w:pStyle w:val="Default"/>
      </w:pPr>
      <w:r w:rsidRPr="00EF216D">
        <w:t>Your</w:t>
      </w:r>
      <w:r>
        <w:t>s</w:t>
      </w:r>
      <w:r w:rsidRPr="00EF216D">
        <w:t xml:space="preserve"> faithfully </w:t>
      </w:r>
    </w:p>
    <w:p w:rsidR="002707B8" w:rsidRDefault="002707B8" w:rsidP="002707B8">
      <w:pPr>
        <w:pStyle w:val="Default"/>
      </w:pPr>
    </w:p>
    <w:p w:rsidR="00523318" w:rsidRDefault="00523318" w:rsidP="002707B8">
      <w:pPr>
        <w:pStyle w:val="Default"/>
      </w:pPr>
    </w:p>
    <w:p w:rsidR="002707B8" w:rsidRPr="00C51E4D" w:rsidRDefault="002707B8" w:rsidP="002707B8">
      <w:pPr>
        <w:pStyle w:val="Default"/>
        <w:rPr>
          <w:sz w:val="6"/>
          <w:szCs w:val="6"/>
        </w:rPr>
      </w:pPr>
    </w:p>
    <w:p w:rsidR="002707B8" w:rsidRPr="00E51C87" w:rsidRDefault="002707B8" w:rsidP="002707B8">
      <w:pPr>
        <w:pStyle w:val="Default"/>
        <w:rPr>
          <w:sz w:val="8"/>
          <w:szCs w:val="8"/>
        </w:rPr>
      </w:pPr>
    </w:p>
    <w:p w:rsidR="002707B8" w:rsidRPr="0073622D" w:rsidRDefault="002707B8" w:rsidP="002707B8">
      <w:pPr>
        <w:pStyle w:val="Default"/>
      </w:pPr>
      <w:r w:rsidRPr="0073622D">
        <w:t xml:space="preserve">(Signature of Managing Director / Director / Head of Institution / Designated Partner in case of LLP /Investment </w:t>
      </w:r>
      <w:r w:rsidR="00A4649E" w:rsidRPr="0073622D">
        <w:t>M</w:t>
      </w:r>
      <w:r w:rsidRPr="0073622D">
        <w:t>anager or Sponsor for Investment vehicle)</w:t>
      </w:r>
    </w:p>
    <w:p w:rsidR="002707B8" w:rsidRPr="00C51E4D" w:rsidRDefault="002707B8" w:rsidP="002707B8">
      <w:pPr>
        <w:pStyle w:val="Default"/>
        <w:rPr>
          <w:sz w:val="18"/>
          <w:szCs w:val="18"/>
        </w:rPr>
      </w:pPr>
    </w:p>
    <w:p w:rsidR="002707B8" w:rsidRPr="00EF216D" w:rsidRDefault="002707B8" w:rsidP="002707B8">
      <w:pPr>
        <w:pStyle w:val="Default"/>
      </w:pPr>
      <w:r w:rsidRPr="00EF216D">
        <w:t xml:space="preserve">Name: </w:t>
      </w:r>
      <w:r w:rsidR="00FF1F20" w:rsidRPr="00FF1F20">
        <w:rPr>
          <w:b/>
          <w:color w:val="FF0000"/>
        </w:rPr>
        <w:t>XXXXXXXXXXXXXXX</w:t>
      </w:r>
    </w:p>
    <w:p w:rsidR="002707B8" w:rsidRPr="00EF216D" w:rsidRDefault="002707B8" w:rsidP="002707B8">
      <w:pPr>
        <w:pStyle w:val="Default"/>
      </w:pPr>
      <w:r w:rsidRPr="00EF216D">
        <w:t xml:space="preserve">Designation: </w:t>
      </w:r>
      <w:r w:rsidR="00560E1E">
        <w:t>Designated Partner</w:t>
      </w:r>
    </w:p>
    <w:p w:rsidR="002707B8" w:rsidRPr="00EF216D" w:rsidRDefault="002707B8" w:rsidP="002707B8">
      <w:pPr>
        <w:pStyle w:val="Default"/>
      </w:pPr>
      <w:r w:rsidRPr="00EF216D">
        <w:t xml:space="preserve">Date: </w:t>
      </w:r>
      <w:r w:rsidR="0073622D">
        <w:rPr>
          <w:b/>
          <w:color w:val="FF0000"/>
        </w:rPr>
        <w:t>___________</w:t>
      </w:r>
    </w:p>
    <w:p w:rsidR="002707B8" w:rsidRDefault="002707B8" w:rsidP="002707B8">
      <w:pPr>
        <w:pStyle w:val="Default"/>
      </w:pPr>
      <w:r w:rsidRPr="00EF216D">
        <w:t xml:space="preserve">Seal of the signing authority: </w:t>
      </w:r>
    </w:p>
    <w:p w:rsidR="002707B8" w:rsidRDefault="002707B8" w:rsidP="002707B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52E6B" w:rsidRPr="00560E1E" w:rsidRDefault="002707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C95AC2">
        <w:rPr>
          <w:rFonts w:cs="Times New Roman"/>
          <w:b/>
          <w:bCs/>
          <w:sz w:val="24"/>
          <w:szCs w:val="24"/>
        </w:rPr>
        <w:t xml:space="preserve">After furnishing all details, </w:t>
      </w:r>
      <w:r>
        <w:rPr>
          <w:rFonts w:cs="Times New Roman"/>
          <w:b/>
          <w:bCs/>
          <w:sz w:val="24"/>
          <w:szCs w:val="24"/>
        </w:rPr>
        <w:t>take print out of</w:t>
      </w:r>
      <w:r w:rsidRPr="00C95AC2">
        <w:rPr>
          <w:rFonts w:cs="Times New Roman"/>
          <w:b/>
          <w:bCs/>
          <w:sz w:val="24"/>
          <w:szCs w:val="24"/>
        </w:rPr>
        <w:t xml:space="preserve"> this word file of </w:t>
      </w:r>
      <w:r>
        <w:rPr>
          <w:rFonts w:cs="Times New Roman"/>
          <w:b/>
          <w:bCs/>
          <w:sz w:val="24"/>
          <w:szCs w:val="24"/>
        </w:rPr>
        <w:t>authority letter and get it signed from appropriate authority as mentioned above and then scan it. Convert it to PDF and then upload the same in FLA user registration form)</w:t>
      </w:r>
    </w:p>
    <w:sectPr w:rsidR="00D52E6B" w:rsidRPr="00560E1E" w:rsidSect="00711DF3">
      <w:footerReference w:type="default" r:id="rId7"/>
      <w:pgSz w:w="11906" w:h="16838"/>
      <w:pgMar w:top="1152" w:right="1008" w:bottom="720" w:left="1152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6803" w:rsidRDefault="00B66803">
      <w:pPr>
        <w:spacing w:after="0" w:line="240" w:lineRule="auto"/>
      </w:pPr>
      <w:r>
        <w:separator/>
      </w:r>
    </w:p>
  </w:endnote>
  <w:endnote w:type="continuationSeparator" w:id="1">
    <w:p w:rsidR="00B66803" w:rsidRDefault="00B66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6239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77A28" w:rsidRDefault="0053092A">
        <w:pPr>
          <w:pStyle w:val="Footer"/>
          <w:jc w:val="right"/>
        </w:pPr>
        <w:r>
          <w:fldChar w:fldCharType="begin"/>
        </w:r>
        <w:r w:rsidR="002707B8">
          <w:instrText xml:space="preserve"> PAGE   \* MERGEFORMAT </w:instrText>
        </w:r>
        <w:r>
          <w:fldChar w:fldCharType="separate"/>
        </w:r>
        <w:r w:rsidR="0073622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77A28" w:rsidRDefault="00B6680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6803" w:rsidRDefault="00B66803">
      <w:pPr>
        <w:spacing w:after="0" w:line="240" w:lineRule="auto"/>
      </w:pPr>
      <w:r>
        <w:separator/>
      </w:r>
    </w:p>
  </w:footnote>
  <w:footnote w:type="continuationSeparator" w:id="1">
    <w:p w:rsidR="00B66803" w:rsidRDefault="00B668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07B8"/>
    <w:rsid w:val="00014A18"/>
    <w:rsid w:val="000463A2"/>
    <w:rsid w:val="00163CC6"/>
    <w:rsid w:val="00174701"/>
    <w:rsid w:val="00197937"/>
    <w:rsid w:val="002707B8"/>
    <w:rsid w:val="002C64F4"/>
    <w:rsid w:val="002D4316"/>
    <w:rsid w:val="0036070A"/>
    <w:rsid w:val="004C494C"/>
    <w:rsid w:val="00523318"/>
    <w:rsid w:val="0053092A"/>
    <w:rsid w:val="00560E1E"/>
    <w:rsid w:val="007248D8"/>
    <w:rsid w:val="0073622D"/>
    <w:rsid w:val="009C25A3"/>
    <w:rsid w:val="009D2727"/>
    <w:rsid w:val="00A37F0B"/>
    <w:rsid w:val="00A4649E"/>
    <w:rsid w:val="00B66803"/>
    <w:rsid w:val="00BE567F"/>
    <w:rsid w:val="00CB3EAC"/>
    <w:rsid w:val="00D52E6B"/>
    <w:rsid w:val="00D84510"/>
    <w:rsid w:val="00DD001C"/>
    <w:rsid w:val="00FF1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7B8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707B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N"/>
    </w:rPr>
  </w:style>
  <w:style w:type="paragraph" w:styleId="Footer">
    <w:name w:val="footer"/>
    <w:basedOn w:val="Normal"/>
    <w:link w:val="FooterChar"/>
    <w:uiPriority w:val="99"/>
    <w:unhideWhenUsed/>
    <w:rsid w:val="002707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7B8"/>
    <w:rPr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4D3F0-FB60-4F97-AE18-F12B61031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il, Avinash Dilip</dc:creator>
  <cp:lastModifiedBy>admin</cp:lastModifiedBy>
  <cp:revision>2</cp:revision>
  <dcterms:created xsi:type="dcterms:W3CDTF">2020-04-02T16:18:00Z</dcterms:created>
  <dcterms:modified xsi:type="dcterms:W3CDTF">2020-04-02T16:18:00Z</dcterms:modified>
</cp:coreProperties>
</file>